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4D6EDBF6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F76769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F76769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8F45FA">
              <w:rPr>
                <w:b/>
                <w:spacing w:val="-2"/>
                <w:sz w:val="30"/>
                <w:szCs w:val="28"/>
                <w:lang w:val="pt-BR"/>
              </w:rPr>
              <w:t>/11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CE31A6">
              <w:rPr>
                <w:b/>
                <w:spacing w:val="-2"/>
                <w:sz w:val="30"/>
                <w:szCs w:val="28"/>
                <w:lang w:val="pt-BR"/>
              </w:rPr>
              <w:t>21</w:t>
            </w:r>
            <w:r w:rsidR="008F45FA">
              <w:rPr>
                <w:b/>
                <w:spacing w:val="-2"/>
                <w:sz w:val="30"/>
                <w:szCs w:val="28"/>
                <w:lang w:val="pt-BR"/>
              </w:rPr>
              <w:t>/11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6884"/>
        <w:gridCol w:w="3546"/>
        <w:gridCol w:w="2267"/>
      </w:tblGrid>
      <w:tr w:rsidR="00DC0AC8" w:rsidRPr="00980DD4" w14:paraId="323D85E6" w14:textId="77777777" w:rsidTr="009D4F78">
        <w:trPr>
          <w:trHeight w:val="599"/>
          <w:tblHeader/>
          <w:jc w:val="center"/>
        </w:trPr>
        <w:tc>
          <w:tcPr>
            <w:tcW w:w="520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429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251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800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9D4F78">
        <w:trPr>
          <w:trHeight w:val="64"/>
          <w:jc w:val="center"/>
        </w:trPr>
        <w:tc>
          <w:tcPr>
            <w:tcW w:w="520" w:type="pct"/>
            <w:vMerge w:val="restart"/>
            <w:vAlign w:val="center"/>
          </w:tcPr>
          <w:p w14:paraId="01B79907" w14:textId="72526449" w:rsidR="00A23E1C" w:rsidRPr="00980DD4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55199443" w:rsidR="00A23E1C" w:rsidRPr="002E5BBE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F76769">
              <w:rPr>
                <w:spacing w:val="-2"/>
                <w:sz w:val="28"/>
                <w:szCs w:val="28"/>
              </w:rPr>
              <w:t>7</w:t>
            </w:r>
            <w:r w:rsidR="008F45FA">
              <w:rPr>
                <w:spacing w:val="-2"/>
                <w:sz w:val="28"/>
                <w:szCs w:val="28"/>
              </w:rPr>
              <w:t>/11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29" w:type="pct"/>
            <w:vAlign w:val="center"/>
          </w:tcPr>
          <w:p w14:paraId="63DA7A52" w14:textId="77777777" w:rsidR="00F61F55" w:rsidRDefault="00A23E1C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 w:rsidR="009521D5">
              <w:rPr>
                <w:sz w:val="28"/>
                <w:szCs w:val="28"/>
                <w:lang w:val="vi-VN"/>
              </w:rPr>
              <w:t>;</w:t>
            </w:r>
            <w:r w:rsidR="009521D5" w:rsidRPr="009521D5"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="00A1047B" w:rsidRPr="00A1047B">
              <w:rPr>
                <w:sz w:val="28"/>
                <w:szCs w:val="28"/>
              </w:rPr>
              <w:t xml:space="preserve">sơ kết tuần đợt thi đua 20/11 </w:t>
            </w:r>
          </w:p>
          <w:p w14:paraId="12A797F2" w14:textId="0E47037C" w:rsidR="00F76769" w:rsidRPr="00F61F55" w:rsidRDefault="009D4F78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ấm t</w:t>
            </w:r>
            <w:r w:rsidR="00F76769">
              <w:rPr>
                <w:sz w:val="28"/>
                <w:szCs w:val="28"/>
              </w:rPr>
              <w:t>hi văn nghệ</w:t>
            </w:r>
            <w:r>
              <w:rPr>
                <w:sz w:val="28"/>
                <w:szCs w:val="28"/>
              </w:rPr>
              <w:t>: “Vũ điệu xanh”</w:t>
            </w:r>
          </w:p>
        </w:tc>
        <w:tc>
          <w:tcPr>
            <w:tcW w:w="1251" w:type="pct"/>
            <w:vAlign w:val="center"/>
          </w:tcPr>
          <w:p w14:paraId="491F7AE4" w14:textId="77777777" w:rsidR="00F61F55" w:rsidRDefault="00A23E1C" w:rsidP="00F7676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23EEE089" w14:textId="77777777" w:rsidR="009D4F78" w:rsidRDefault="009D4F78" w:rsidP="00F7676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  <w:p w14:paraId="427CCF65" w14:textId="3D7A5F8F" w:rsidR="009D4F78" w:rsidRPr="009A651A" w:rsidRDefault="009D4F78" w:rsidP="00F7676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6A1,2,3,4,5; Khối 8</w:t>
            </w:r>
          </w:p>
        </w:tc>
        <w:tc>
          <w:tcPr>
            <w:tcW w:w="800" w:type="pct"/>
            <w:vAlign w:val="center"/>
          </w:tcPr>
          <w:p w14:paraId="492D1D2C" w14:textId="46F99112" w:rsidR="00A23E1C" w:rsidRPr="009A651A" w:rsidRDefault="004C0B66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4E6D128C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  <w:vAlign w:val="center"/>
          </w:tcPr>
          <w:p w14:paraId="496D6B83" w14:textId="556BB000" w:rsidR="003C330B" w:rsidRPr="00EB14C2" w:rsidRDefault="003C330B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7122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1" w:type="pct"/>
            <w:vAlign w:val="center"/>
          </w:tcPr>
          <w:p w14:paraId="05C25497" w14:textId="01BE77C5" w:rsidR="004A342F" w:rsidRPr="00712242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800" w:type="pct"/>
            <w:vAlign w:val="center"/>
          </w:tcPr>
          <w:p w14:paraId="0B33C9B9" w14:textId="21F5C520" w:rsidR="003C330B" w:rsidRPr="009A651A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  <w:vAlign w:val="center"/>
          </w:tcPr>
          <w:p w14:paraId="1510D9F2" w14:textId="203449BF" w:rsidR="003C330B" w:rsidRPr="003C28DC" w:rsidRDefault="003C330B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</w:p>
        </w:tc>
        <w:tc>
          <w:tcPr>
            <w:tcW w:w="1251" w:type="pct"/>
            <w:vAlign w:val="center"/>
          </w:tcPr>
          <w:p w14:paraId="4285C725" w14:textId="1BB4F690" w:rsidR="003C330B" w:rsidRPr="00C336AC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800" w:type="pct"/>
            <w:vAlign w:val="center"/>
          </w:tcPr>
          <w:p w14:paraId="2135B30E" w14:textId="073560EC" w:rsidR="003C330B" w:rsidRPr="003C28DC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EB14C2" w:rsidRPr="00980DD4" w14:paraId="360964D9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58BAEC28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16028CBB" w14:textId="67380223" w:rsidR="00EB14C2" w:rsidRDefault="00EB14C2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251" w:type="pct"/>
            <w:vAlign w:val="center"/>
          </w:tcPr>
          <w:p w14:paraId="7ADD9F5F" w14:textId="6AB6E908" w:rsidR="00EB14C2" w:rsidRPr="003C28DC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800" w:type="pct"/>
          </w:tcPr>
          <w:p w14:paraId="2337FD9E" w14:textId="0616BC77" w:rsidR="00EB14C2" w:rsidRPr="003C28DC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EB14C2" w:rsidRPr="00980DD4" w14:paraId="172CB3A1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25103998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7A7E3922" w14:textId="3148CB91" w:rsidR="00EB14C2" w:rsidRDefault="00EB14C2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251" w:type="pct"/>
            <w:vAlign w:val="center"/>
          </w:tcPr>
          <w:p w14:paraId="5762C10A" w14:textId="50B64534" w:rsidR="00EB14C2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800" w:type="pct"/>
          </w:tcPr>
          <w:p w14:paraId="029487DC" w14:textId="7B89B953" w:rsidR="00EB14C2" w:rsidRPr="003C28DC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EB14C2" w:rsidRPr="00980DD4" w14:paraId="2ACF8EF7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1E790009" w14:textId="77777777" w:rsidR="00EB14C2" w:rsidRPr="00980DD4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  <w:vAlign w:val="center"/>
          </w:tcPr>
          <w:p w14:paraId="230328B2" w14:textId="6D979265" w:rsidR="00EB14C2" w:rsidRPr="00492C36" w:rsidRDefault="00EB14C2" w:rsidP="00E804D2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Trong tuần học sinh đội tuyển HSG học theo lịch</w:t>
            </w:r>
          </w:p>
        </w:tc>
        <w:tc>
          <w:tcPr>
            <w:tcW w:w="1251" w:type="pct"/>
            <w:vAlign w:val="center"/>
          </w:tcPr>
          <w:p w14:paraId="4B3CFCD2" w14:textId="6AD82699" w:rsidR="00EB14C2" w:rsidRPr="003C28DC" w:rsidRDefault="00EB14C2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</w:t>
            </w:r>
          </w:p>
        </w:tc>
        <w:tc>
          <w:tcPr>
            <w:tcW w:w="800" w:type="pct"/>
          </w:tcPr>
          <w:p w14:paraId="7DBBDB0D" w14:textId="014DA9CE" w:rsidR="00EB14C2" w:rsidRPr="003C28DC" w:rsidRDefault="00EB14C2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8A56A1" w:rsidRPr="00980DD4" w14:paraId="7AA4C16D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7E0B393A" w14:textId="77777777" w:rsidR="008A56A1" w:rsidRPr="00980DD4" w:rsidRDefault="008A56A1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  <w:vAlign w:val="center"/>
          </w:tcPr>
          <w:p w14:paraId="0F9F6AEC" w14:textId="47C90228" w:rsidR="008A56A1" w:rsidRDefault="008A56A1" w:rsidP="00E804D2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ông khai kết quả khảo sát lớp 9 lần 2</w:t>
            </w:r>
          </w:p>
        </w:tc>
        <w:tc>
          <w:tcPr>
            <w:tcW w:w="1251" w:type="pct"/>
            <w:vAlign w:val="center"/>
          </w:tcPr>
          <w:p w14:paraId="71D59528" w14:textId="2E8C2882" w:rsidR="008A56A1" w:rsidRDefault="008A56A1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ân Anh</w:t>
            </w:r>
          </w:p>
        </w:tc>
        <w:tc>
          <w:tcPr>
            <w:tcW w:w="800" w:type="pct"/>
          </w:tcPr>
          <w:p w14:paraId="29C80CEE" w14:textId="6CCDDBC7" w:rsidR="008A56A1" w:rsidRDefault="008A56A1" w:rsidP="00E80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1C119C" w:rsidRPr="00980DD4" w14:paraId="3C79FB0D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27A312D8" w14:textId="77777777" w:rsidR="001C119C" w:rsidRPr="00980DD4" w:rsidRDefault="001C119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3616B4F9" w14:textId="4015DEFE" w:rsidR="001C119C" w:rsidRDefault="009D4F78" w:rsidP="00E804D2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h: Chấm thi “Chỉnh trang không gian lớp học”</w:t>
            </w:r>
          </w:p>
        </w:tc>
        <w:tc>
          <w:tcPr>
            <w:tcW w:w="1251" w:type="pct"/>
            <w:vAlign w:val="center"/>
          </w:tcPr>
          <w:p w14:paraId="20297965" w14:textId="1D75CFE1" w:rsidR="001C119C" w:rsidRDefault="009D4F78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phân công</w:t>
            </w:r>
          </w:p>
        </w:tc>
        <w:tc>
          <w:tcPr>
            <w:tcW w:w="800" w:type="pct"/>
          </w:tcPr>
          <w:p w14:paraId="7222CF5C" w14:textId="6B76F207" w:rsidR="001C119C" w:rsidRDefault="009D4F78" w:rsidP="00E80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D4F78" w:rsidRPr="00980DD4" w14:paraId="4484168A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24084F41" w14:textId="77777777" w:rsidR="009D4F78" w:rsidRPr="00980DD4" w:rsidRDefault="009D4F78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6DD52F67" w14:textId="73549441" w:rsidR="009D4F78" w:rsidRDefault="009D4F78" w:rsidP="00E804D2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h30: Duyệt kịch bản chào mừng 20/11</w:t>
            </w:r>
          </w:p>
        </w:tc>
        <w:tc>
          <w:tcPr>
            <w:tcW w:w="1251" w:type="pct"/>
            <w:vAlign w:val="center"/>
          </w:tcPr>
          <w:p w14:paraId="26886480" w14:textId="7B2E4D3A" w:rsidR="009D4F78" w:rsidRDefault="009D4F78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ần Hồng, Long</w:t>
            </w:r>
          </w:p>
        </w:tc>
        <w:tc>
          <w:tcPr>
            <w:tcW w:w="800" w:type="pct"/>
          </w:tcPr>
          <w:p w14:paraId="5984537F" w14:textId="175F7EFB" w:rsidR="009D4F78" w:rsidRDefault="009D4F78" w:rsidP="00E804D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D4F78" w:rsidRPr="00980DD4" w14:paraId="38DA2DA3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51278025" w14:textId="77777777" w:rsidR="009D4F78" w:rsidRPr="00980DD4" w:rsidRDefault="009D4F78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736BE248" w14:textId="44047D84" w:rsidR="009D4F78" w:rsidRDefault="009D4F78" w:rsidP="00E804D2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4h: Chấm thi “Vũ điệu xanh”</w:t>
            </w:r>
          </w:p>
        </w:tc>
        <w:tc>
          <w:tcPr>
            <w:tcW w:w="1251" w:type="pct"/>
            <w:vAlign w:val="center"/>
          </w:tcPr>
          <w:p w14:paraId="0CD4D201" w14:textId="142D1AF5" w:rsidR="009D4F78" w:rsidRDefault="009D4F78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6A6,7,8,9; Khối 7</w:t>
            </w:r>
          </w:p>
        </w:tc>
        <w:tc>
          <w:tcPr>
            <w:tcW w:w="800" w:type="pct"/>
          </w:tcPr>
          <w:p w14:paraId="5B892EED" w14:textId="0342A94D" w:rsidR="009D4F78" w:rsidRDefault="009D4F78" w:rsidP="00E804D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9D4F78" w:rsidRPr="00980DD4" w14:paraId="1137C81D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34571B16" w14:textId="77777777" w:rsidR="009D4F78" w:rsidRPr="00980DD4" w:rsidRDefault="009D4F78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0CB6F37C" w14:textId="025E22C9" w:rsidR="009D4F78" w:rsidRDefault="009D4F78" w:rsidP="00E804D2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h: Hoàn thành kết quả chấm các cuộc thi chào mừng 20/11 gửi cho đ/c Ngọc Lan</w:t>
            </w:r>
          </w:p>
        </w:tc>
        <w:tc>
          <w:tcPr>
            <w:tcW w:w="1251" w:type="pct"/>
            <w:vAlign w:val="center"/>
          </w:tcPr>
          <w:p w14:paraId="61A7A360" w14:textId="14CC77AD" w:rsidR="009D4F78" w:rsidRDefault="009D4F78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Đào Hương, Lưu Trang</w:t>
            </w:r>
          </w:p>
        </w:tc>
        <w:tc>
          <w:tcPr>
            <w:tcW w:w="800" w:type="pct"/>
          </w:tcPr>
          <w:p w14:paraId="77339714" w14:textId="39D74A59" w:rsidR="009D4F78" w:rsidRDefault="009D4F78" w:rsidP="00E804D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1C119C" w:rsidRPr="00980DD4" w14:paraId="61CC8088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2027B232" w14:textId="77777777" w:rsidR="001C119C" w:rsidRPr="00980DD4" w:rsidRDefault="001C119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2DEBD9B1" w14:textId="16E7B83E" w:rsidR="001C119C" w:rsidRPr="0064081D" w:rsidRDefault="000B0CD5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c bộ phận nộp báo cáo tháng cho đc Hiệu phó phụ trách </w:t>
            </w:r>
          </w:p>
        </w:tc>
        <w:tc>
          <w:tcPr>
            <w:tcW w:w="1251" w:type="pct"/>
            <w:vAlign w:val="center"/>
          </w:tcPr>
          <w:p w14:paraId="4C0B379D" w14:textId="567322F0" w:rsidR="001C119C" w:rsidRPr="009F5B10" w:rsidRDefault="000B0CD5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c bộ phận </w:t>
            </w:r>
          </w:p>
        </w:tc>
        <w:tc>
          <w:tcPr>
            <w:tcW w:w="800" w:type="pct"/>
          </w:tcPr>
          <w:p w14:paraId="6561537B" w14:textId="2E14B12A" w:rsidR="001C119C" w:rsidRPr="00407AE8" w:rsidRDefault="000B0CD5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1C119C" w:rsidRPr="00980DD4" w14:paraId="3A921D28" w14:textId="77777777" w:rsidTr="009D4F78">
        <w:trPr>
          <w:trHeight w:val="275"/>
          <w:jc w:val="center"/>
        </w:trPr>
        <w:tc>
          <w:tcPr>
            <w:tcW w:w="520" w:type="pct"/>
            <w:vMerge w:val="restart"/>
            <w:vAlign w:val="center"/>
          </w:tcPr>
          <w:p w14:paraId="1BA170DD" w14:textId="77777777" w:rsidR="001C119C" w:rsidRDefault="001C119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77D7DB68" w:rsidR="001C119C" w:rsidRPr="00D83CC4" w:rsidRDefault="001C119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F76769">
              <w:rPr>
                <w:spacing w:val="-2"/>
                <w:sz w:val="28"/>
                <w:szCs w:val="28"/>
              </w:rPr>
              <w:t>8</w:t>
            </w:r>
            <w:r>
              <w:rPr>
                <w:spacing w:val="-2"/>
                <w:sz w:val="28"/>
                <w:szCs w:val="28"/>
              </w:rPr>
              <w:t>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29" w:type="pct"/>
          </w:tcPr>
          <w:p w14:paraId="432EE80A" w14:textId="4ACA2E55" w:rsidR="001C119C" w:rsidRPr="00DB77E0" w:rsidRDefault="001C119C" w:rsidP="00E804D2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</w:t>
            </w:r>
          </w:p>
        </w:tc>
        <w:tc>
          <w:tcPr>
            <w:tcW w:w="1251" w:type="pct"/>
            <w:vAlign w:val="center"/>
          </w:tcPr>
          <w:p w14:paraId="7988A0A5" w14:textId="27E9F1C4" w:rsidR="001C119C" w:rsidRPr="00980DD4" w:rsidRDefault="001C119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800" w:type="pct"/>
          </w:tcPr>
          <w:p w14:paraId="0987D20E" w14:textId="62C4E379" w:rsidR="001C119C" w:rsidRPr="00980DD4" w:rsidRDefault="001C119C" w:rsidP="00E804D2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B34E9B" w:rsidRPr="00980DD4" w14:paraId="45B75247" w14:textId="77777777" w:rsidTr="009D4F78">
        <w:trPr>
          <w:trHeight w:val="275"/>
          <w:jc w:val="center"/>
        </w:trPr>
        <w:tc>
          <w:tcPr>
            <w:tcW w:w="520" w:type="pct"/>
            <w:vMerge/>
            <w:vAlign w:val="center"/>
          </w:tcPr>
          <w:p w14:paraId="00846C3F" w14:textId="77777777" w:rsidR="00B34E9B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429" w:type="pct"/>
          </w:tcPr>
          <w:p w14:paraId="73396694" w14:textId="5742A1F5" w:rsidR="00B34E9B" w:rsidRDefault="00B34E9B" w:rsidP="00B34E9B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4h: Tổng duyệt văn nghệ biểu diễn chào mừng 20/11 tại UBND phường</w:t>
            </w:r>
          </w:p>
        </w:tc>
        <w:tc>
          <w:tcPr>
            <w:tcW w:w="1251" w:type="pct"/>
            <w:vAlign w:val="center"/>
          </w:tcPr>
          <w:p w14:paraId="7C2136B9" w14:textId="38BC5403" w:rsidR="00B34E9B" w:rsidRPr="009D4F78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Đ.Hương, Lâm, Mai Thúy, HS 8A8</w:t>
            </w:r>
          </w:p>
        </w:tc>
        <w:tc>
          <w:tcPr>
            <w:tcW w:w="800" w:type="pct"/>
          </w:tcPr>
          <w:p w14:paraId="213D3F6F" w14:textId="27776B6E" w:rsidR="00B34E9B" w:rsidRPr="009D4F78" w:rsidRDefault="00B34E9B" w:rsidP="00B3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4643CD" w:rsidRPr="00980DD4" w14:paraId="63D4872B" w14:textId="77777777" w:rsidTr="009D4F78">
        <w:trPr>
          <w:trHeight w:val="275"/>
          <w:jc w:val="center"/>
        </w:trPr>
        <w:tc>
          <w:tcPr>
            <w:tcW w:w="520" w:type="pct"/>
            <w:vMerge/>
            <w:vAlign w:val="center"/>
          </w:tcPr>
          <w:p w14:paraId="4FB69457" w14:textId="77777777" w:rsidR="004643CD" w:rsidRPr="00980DD4" w:rsidRDefault="004643CD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2A65BB87" w14:textId="6A1214BF" w:rsidR="004643CD" w:rsidRPr="00407AE8" w:rsidRDefault="009D4F78" w:rsidP="00E804D2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ộ phận thực hiện công tác chuẩn bị 20/11</w:t>
            </w:r>
          </w:p>
        </w:tc>
        <w:tc>
          <w:tcPr>
            <w:tcW w:w="1251" w:type="pct"/>
            <w:vAlign w:val="center"/>
          </w:tcPr>
          <w:p w14:paraId="1BD7EF6E" w14:textId="0B945B61" w:rsidR="004643CD" w:rsidRDefault="009D4F78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phân công</w:t>
            </w:r>
          </w:p>
        </w:tc>
        <w:tc>
          <w:tcPr>
            <w:tcW w:w="800" w:type="pct"/>
          </w:tcPr>
          <w:p w14:paraId="46090A14" w14:textId="28204896" w:rsidR="004643CD" w:rsidRPr="00980DD4" w:rsidRDefault="009D4F78" w:rsidP="00E80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F76769" w:rsidRPr="00980DD4" w14:paraId="717F0901" w14:textId="77777777" w:rsidTr="009D4F78">
        <w:trPr>
          <w:trHeight w:val="62"/>
          <w:jc w:val="center"/>
        </w:trPr>
        <w:tc>
          <w:tcPr>
            <w:tcW w:w="520" w:type="pct"/>
            <w:vMerge w:val="restart"/>
            <w:vAlign w:val="center"/>
          </w:tcPr>
          <w:p w14:paraId="0D4A7D16" w14:textId="5507813D" w:rsidR="00F76769" w:rsidRPr="00980DD4" w:rsidRDefault="00F76769" w:rsidP="00F7676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0A16A92A" w:rsidR="00F76769" w:rsidRPr="00335397" w:rsidRDefault="00F76769" w:rsidP="00F7676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9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29" w:type="pct"/>
          </w:tcPr>
          <w:p w14:paraId="024E0118" w14:textId="3A1E8C96" w:rsidR="00F76769" w:rsidRPr="009F5B10" w:rsidRDefault="00F76769" w:rsidP="00F76769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Khoa học xã hội </w:t>
            </w:r>
          </w:p>
        </w:tc>
        <w:tc>
          <w:tcPr>
            <w:tcW w:w="1251" w:type="pct"/>
            <w:vAlign w:val="center"/>
          </w:tcPr>
          <w:p w14:paraId="058CB231" w14:textId="1A6CA6FE" w:rsidR="00F76769" w:rsidRPr="00140CF8" w:rsidRDefault="00F76769" w:rsidP="00F76769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800" w:type="pct"/>
          </w:tcPr>
          <w:p w14:paraId="019CA553" w14:textId="34E0058C" w:rsidR="00F76769" w:rsidRPr="005366AF" w:rsidRDefault="00F76769" w:rsidP="00F7676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B34E9B" w:rsidRPr="00980DD4" w14:paraId="188C2C52" w14:textId="77777777" w:rsidTr="009D4F78">
        <w:trPr>
          <w:trHeight w:val="62"/>
          <w:jc w:val="center"/>
        </w:trPr>
        <w:tc>
          <w:tcPr>
            <w:tcW w:w="520" w:type="pct"/>
            <w:vMerge/>
            <w:vAlign w:val="center"/>
          </w:tcPr>
          <w:p w14:paraId="652724DF" w14:textId="77777777" w:rsidR="00B34E9B" w:rsidRPr="00980DD4" w:rsidRDefault="00B34E9B" w:rsidP="00F7676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29BE5A80" w14:textId="11B1A6CE" w:rsidR="00B34E9B" w:rsidRDefault="00B34E9B" w:rsidP="00F76769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0h: Duyệt văn nghệ chuyên đề sáng 20/11 tại trường</w:t>
            </w:r>
          </w:p>
        </w:tc>
        <w:tc>
          <w:tcPr>
            <w:tcW w:w="1251" w:type="pct"/>
            <w:vAlign w:val="center"/>
          </w:tcPr>
          <w:p w14:paraId="06A2B207" w14:textId="5AB15B57" w:rsidR="00B34E9B" w:rsidRPr="00B34E9B" w:rsidRDefault="00B34E9B" w:rsidP="00F7676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Đ.Hương, GVCN 9C, E</w:t>
            </w:r>
          </w:p>
        </w:tc>
        <w:tc>
          <w:tcPr>
            <w:tcW w:w="800" w:type="pct"/>
          </w:tcPr>
          <w:p w14:paraId="2A945BA2" w14:textId="62948400" w:rsidR="00B34E9B" w:rsidRPr="00B34E9B" w:rsidRDefault="00B34E9B" w:rsidP="00F7676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B34E9B" w:rsidRPr="00980DD4" w14:paraId="6CC59B65" w14:textId="77777777" w:rsidTr="009D4F78">
        <w:trPr>
          <w:trHeight w:val="62"/>
          <w:jc w:val="center"/>
        </w:trPr>
        <w:tc>
          <w:tcPr>
            <w:tcW w:w="520" w:type="pct"/>
            <w:vMerge/>
            <w:vAlign w:val="center"/>
          </w:tcPr>
          <w:p w14:paraId="371B5C15" w14:textId="77777777" w:rsidR="00B34E9B" w:rsidRPr="00980DD4" w:rsidRDefault="00B34E9B" w:rsidP="00F7676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2FA86207" w14:textId="20BF599B" w:rsidR="00B34E9B" w:rsidRDefault="00B34E9B" w:rsidP="00F76769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1h: Kiểm tra công tác chuẩn bị 20/11</w:t>
            </w:r>
          </w:p>
        </w:tc>
        <w:tc>
          <w:tcPr>
            <w:tcW w:w="1251" w:type="pct"/>
            <w:vAlign w:val="center"/>
          </w:tcPr>
          <w:p w14:paraId="69C57C8F" w14:textId="5E11E5E7" w:rsidR="00B34E9B" w:rsidRDefault="00B34E9B" w:rsidP="00F7676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phân công</w:t>
            </w:r>
          </w:p>
        </w:tc>
        <w:tc>
          <w:tcPr>
            <w:tcW w:w="800" w:type="pct"/>
          </w:tcPr>
          <w:p w14:paraId="584867DE" w14:textId="6FBB7F1C" w:rsidR="00B34E9B" w:rsidRDefault="00B34E9B" w:rsidP="00F7676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B34E9B" w:rsidRPr="00980DD4" w14:paraId="35205EDD" w14:textId="77777777" w:rsidTr="009D4F78">
        <w:trPr>
          <w:trHeight w:val="62"/>
          <w:jc w:val="center"/>
        </w:trPr>
        <w:tc>
          <w:tcPr>
            <w:tcW w:w="520" w:type="pct"/>
            <w:vMerge/>
            <w:vAlign w:val="center"/>
          </w:tcPr>
          <w:p w14:paraId="17902F6A" w14:textId="77777777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1177BD11" w14:textId="6B20F5E7" w:rsidR="00B34E9B" w:rsidRDefault="00B34E9B" w:rsidP="00B34E9B">
            <w:pPr>
              <w:tabs>
                <w:tab w:val="left" w:pos="436"/>
                <w:tab w:val="left" w:pos="709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4h30: Các bộ phận hoàn thành công tác chuẩn bị </w:t>
            </w:r>
            <w:r>
              <w:rPr>
                <w:bCs/>
                <w:spacing w:val="-2"/>
                <w:sz w:val="28"/>
                <w:szCs w:val="28"/>
              </w:rPr>
              <w:t>kỉ niệm ngày Nhà giáo Việt Nam 20/11</w:t>
            </w:r>
          </w:p>
        </w:tc>
        <w:tc>
          <w:tcPr>
            <w:tcW w:w="1251" w:type="pct"/>
            <w:vAlign w:val="center"/>
          </w:tcPr>
          <w:p w14:paraId="399CFA8F" w14:textId="12A2FBFA" w:rsidR="00B34E9B" w:rsidRPr="00D91F2C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phân công</w:t>
            </w:r>
          </w:p>
        </w:tc>
        <w:tc>
          <w:tcPr>
            <w:tcW w:w="800" w:type="pct"/>
          </w:tcPr>
          <w:p w14:paraId="5645216E" w14:textId="11A96AD5" w:rsidR="00B34E9B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B34E9B" w:rsidRPr="00980DD4" w14:paraId="5D06B5D9" w14:textId="77777777" w:rsidTr="009D4F78">
        <w:trPr>
          <w:trHeight w:val="62"/>
          <w:jc w:val="center"/>
        </w:trPr>
        <w:tc>
          <w:tcPr>
            <w:tcW w:w="520" w:type="pct"/>
            <w:vMerge/>
            <w:vAlign w:val="center"/>
          </w:tcPr>
          <w:p w14:paraId="3FD89879" w14:textId="77777777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735E24CF" w14:textId="11BE1424" w:rsidR="00B34E9B" w:rsidRDefault="00B34E9B" w:rsidP="00B34E9B">
            <w:pPr>
              <w:tabs>
                <w:tab w:val="left" w:pos="436"/>
                <w:tab w:val="left" w:pos="709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4h30: Tham gia biểu diễn chào mừng 20/11 tại TTVH phường Bồ Đề</w:t>
            </w:r>
          </w:p>
        </w:tc>
        <w:tc>
          <w:tcPr>
            <w:tcW w:w="1251" w:type="pct"/>
            <w:vAlign w:val="center"/>
          </w:tcPr>
          <w:p w14:paraId="7DB704A5" w14:textId="2A082A1C" w:rsidR="00B34E9B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Đ.Hương, Lâm, Mai Thúy, HS 8A8</w:t>
            </w:r>
          </w:p>
        </w:tc>
        <w:tc>
          <w:tcPr>
            <w:tcW w:w="800" w:type="pct"/>
          </w:tcPr>
          <w:p w14:paraId="713A1A0F" w14:textId="16444B8B" w:rsidR="00B34E9B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B34E9B" w:rsidRPr="00980DD4" w14:paraId="1BD1DC8E" w14:textId="77777777" w:rsidTr="009D4F78">
        <w:trPr>
          <w:trHeight w:val="77"/>
          <w:jc w:val="center"/>
        </w:trPr>
        <w:tc>
          <w:tcPr>
            <w:tcW w:w="520" w:type="pct"/>
            <w:vMerge/>
            <w:vAlign w:val="center"/>
          </w:tcPr>
          <w:p w14:paraId="42D06F23" w14:textId="77777777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51446F87" w14:textId="0123640E" w:rsidR="00B34E9B" w:rsidRPr="008E3A50" w:rsidRDefault="00B34E9B" w:rsidP="00B34E9B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5h: Dự Hội nghị tuyên dương khen thưởng, kỷ niệm 43 năm ngày Nhà giáo Việt Nam tại TTVH phường Bồ Đề</w:t>
            </w:r>
          </w:p>
        </w:tc>
        <w:tc>
          <w:tcPr>
            <w:tcW w:w="1251" w:type="pct"/>
            <w:vAlign w:val="center"/>
          </w:tcPr>
          <w:p w14:paraId="49776868" w14:textId="45C22774" w:rsidR="00B34E9B" w:rsidRPr="008E3A50" w:rsidRDefault="00B34E9B" w:rsidP="00B3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  <w:tc>
          <w:tcPr>
            <w:tcW w:w="800" w:type="pct"/>
          </w:tcPr>
          <w:p w14:paraId="04ED39DF" w14:textId="1E5ADF3B" w:rsidR="00B34E9B" w:rsidRPr="00EA4296" w:rsidRDefault="00B34E9B" w:rsidP="00B34E9B">
            <w:pPr>
              <w:jc w:val="center"/>
              <w:rPr>
                <w:sz w:val="28"/>
                <w:szCs w:val="28"/>
              </w:rPr>
            </w:pPr>
          </w:p>
        </w:tc>
      </w:tr>
      <w:tr w:rsidR="00B34E9B" w:rsidRPr="00980DD4" w14:paraId="7A28EABB" w14:textId="77777777" w:rsidTr="009D4F78">
        <w:trPr>
          <w:trHeight w:val="127"/>
          <w:jc w:val="center"/>
        </w:trPr>
        <w:tc>
          <w:tcPr>
            <w:tcW w:w="520" w:type="pct"/>
            <w:vMerge w:val="restart"/>
            <w:vAlign w:val="center"/>
          </w:tcPr>
          <w:p w14:paraId="6B822C9F" w14:textId="43292256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0CFD184B" w:rsidR="00B34E9B" w:rsidRPr="00335397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29" w:type="pct"/>
          </w:tcPr>
          <w:p w14:paraId="144CF71B" w14:textId="5CB43CC3" w:rsidR="00B34E9B" w:rsidRPr="00535B4B" w:rsidRDefault="00B34E9B" w:rsidP="00B34E9B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 w:rsidRPr="00535B4B">
              <w:rPr>
                <w:bCs/>
                <w:sz w:val="28"/>
                <w:szCs w:val="28"/>
              </w:rPr>
              <w:t>7h: Tập trung học sinh</w:t>
            </w:r>
          </w:p>
        </w:tc>
        <w:tc>
          <w:tcPr>
            <w:tcW w:w="1251" w:type="pct"/>
            <w:vAlign w:val="center"/>
          </w:tcPr>
          <w:p w14:paraId="67B0751D" w14:textId="3A080AE1" w:rsidR="00B34E9B" w:rsidRPr="0088712D" w:rsidRDefault="00E62087" w:rsidP="00B34E9B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37 </w:t>
            </w:r>
            <w:r w:rsidR="00B34E9B">
              <w:rPr>
                <w:bCs/>
                <w:spacing w:val="-2"/>
                <w:sz w:val="28"/>
                <w:szCs w:val="28"/>
              </w:rPr>
              <w:t>GVCN</w:t>
            </w:r>
          </w:p>
        </w:tc>
        <w:tc>
          <w:tcPr>
            <w:tcW w:w="800" w:type="pct"/>
          </w:tcPr>
          <w:p w14:paraId="7789BD1D" w14:textId="023736DF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B34E9B" w:rsidRPr="00980DD4" w14:paraId="1E5F09F0" w14:textId="77777777" w:rsidTr="009D4F78">
        <w:trPr>
          <w:trHeight w:val="127"/>
          <w:jc w:val="center"/>
        </w:trPr>
        <w:tc>
          <w:tcPr>
            <w:tcW w:w="520" w:type="pct"/>
            <w:vMerge/>
            <w:vAlign w:val="center"/>
          </w:tcPr>
          <w:p w14:paraId="470E482A" w14:textId="77777777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09F348FB" w14:textId="3DFEC889" w:rsidR="00B34E9B" w:rsidRPr="005A1D72" w:rsidRDefault="00B34E9B" w:rsidP="00B34E9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h30: Tổ chức chào mừng kỉ niệm ngày Nhà giáo Việt Nam 20/11</w:t>
            </w:r>
          </w:p>
        </w:tc>
        <w:tc>
          <w:tcPr>
            <w:tcW w:w="1251" w:type="pct"/>
            <w:vAlign w:val="center"/>
          </w:tcPr>
          <w:p w14:paraId="554370DE" w14:textId="726000D7" w:rsidR="00B34E9B" w:rsidRPr="005A1D72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800" w:type="pct"/>
          </w:tcPr>
          <w:p w14:paraId="174DCA85" w14:textId="680D2679" w:rsidR="00B34E9B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B34E9B" w:rsidRPr="00980DD4" w14:paraId="55AB880D" w14:textId="77777777" w:rsidTr="009D4F78">
        <w:trPr>
          <w:trHeight w:val="127"/>
          <w:jc w:val="center"/>
        </w:trPr>
        <w:tc>
          <w:tcPr>
            <w:tcW w:w="520" w:type="pct"/>
            <w:vMerge/>
            <w:vAlign w:val="center"/>
          </w:tcPr>
          <w:p w14:paraId="7333BDC6" w14:textId="77777777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2304561C" w14:textId="0168E166" w:rsidR="00B34E9B" w:rsidRDefault="00B34E9B" w:rsidP="00B34E9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0h: Tổ chức chào mừng kỉ niệm ngày Nhà giáo Việt Nam 20/11 tại các lớp</w:t>
            </w:r>
          </w:p>
        </w:tc>
        <w:tc>
          <w:tcPr>
            <w:tcW w:w="1251" w:type="pct"/>
            <w:vAlign w:val="center"/>
          </w:tcPr>
          <w:p w14:paraId="78682957" w14:textId="2024596D" w:rsidR="00B34E9B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GVCN</w:t>
            </w:r>
          </w:p>
        </w:tc>
        <w:tc>
          <w:tcPr>
            <w:tcW w:w="800" w:type="pct"/>
          </w:tcPr>
          <w:p w14:paraId="4F06DF26" w14:textId="34CBC06A" w:rsidR="00B34E9B" w:rsidRPr="003C28DC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B34E9B" w:rsidRPr="00980DD4" w14:paraId="625EAB57" w14:textId="77777777" w:rsidTr="009D4F78">
        <w:trPr>
          <w:trHeight w:val="127"/>
          <w:jc w:val="center"/>
        </w:trPr>
        <w:tc>
          <w:tcPr>
            <w:tcW w:w="520" w:type="pct"/>
            <w:vMerge/>
            <w:vAlign w:val="center"/>
          </w:tcPr>
          <w:p w14:paraId="13D6F251" w14:textId="77777777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381ACDDD" w14:textId="26D0C138" w:rsidR="00B34E9B" w:rsidRDefault="00B34E9B" w:rsidP="00B34E9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h: GVCN thông báo CMHS đón con</w:t>
            </w:r>
          </w:p>
        </w:tc>
        <w:tc>
          <w:tcPr>
            <w:tcW w:w="1251" w:type="pct"/>
            <w:vAlign w:val="center"/>
          </w:tcPr>
          <w:p w14:paraId="77587937" w14:textId="319142D5" w:rsidR="00B34E9B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GVCN</w:t>
            </w:r>
          </w:p>
        </w:tc>
        <w:tc>
          <w:tcPr>
            <w:tcW w:w="800" w:type="pct"/>
          </w:tcPr>
          <w:p w14:paraId="182F1C55" w14:textId="2CBDB5C7" w:rsidR="00B34E9B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B34E9B" w:rsidRPr="00980DD4" w14:paraId="23874F1F" w14:textId="77777777" w:rsidTr="009D4F78">
        <w:trPr>
          <w:trHeight w:val="127"/>
          <w:jc w:val="center"/>
        </w:trPr>
        <w:tc>
          <w:tcPr>
            <w:tcW w:w="520" w:type="pct"/>
            <w:vMerge/>
            <w:vAlign w:val="center"/>
          </w:tcPr>
          <w:p w14:paraId="2F2E2DA3" w14:textId="77777777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1999A141" w14:textId="21E0AD6E" w:rsidR="00B34E9B" w:rsidRDefault="00B34E9B" w:rsidP="00B34E9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4h: Tập trung học sinh tại sân trường</w:t>
            </w:r>
          </w:p>
        </w:tc>
        <w:tc>
          <w:tcPr>
            <w:tcW w:w="1251" w:type="pct"/>
            <w:vAlign w:val="center"/>
          </w:tcPr>
          <w:p w14:paraId="35CC08B1" w14:textId="02361FC4" w:rsidR="00B34E9B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GVCN</w:t>
            </w:r>
          </w:p>
        </w:tc>
        <w:tc>
          <w:tcPr>
            <w:tcW w:w="800" w:type="pct"/>
          </w:tcPr>
          <w:p w14:paraId="6F762C1D" w14:textId="0AE7211B" w:rsidR="00B34E9B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B34E9B" w:rsidRPr="00980DD4" w14:paraId="0DD87590" w14:textId="77777777" w:rsidTr="00B34E9B">
        <w:trPr>
          <w:trHeight w:val="290"/>
          <w:jc w:val="center"/>
        </w:trPr>
        <w:tc>
          <w:tcPr>
            <w:tcW w:w="520" w:type="pct"/>
            <w:vMerge/>
            <w:vAlign w:val="center"/>
          </w:tcPr>
          <w:p w14:paraId="059792AB" w14:textId="77777777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22E25CDA" w14:textId="0EFEA9A2" w:rsidR="00B34E9B" w:rsidRPr="0086669F" w:rsidRDefault="00B34E9B" w:rsidP="00B34E9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h: Công bố kết quả cuộc thi kéo co</w:t>
            </w:r>
          </w:p>
        </w:tc>
        <w:tc>
          <w:tcPr>
            <w:tcW w:w="1251" w:type="pct"/>
            <w:vAlign w:val="center"/>
          </w:tcPr>
          <w:p w14:paraId="6110C98C" w14:textId="4221C93C" w:rsidR="00B34E9B" w:rsidRPr="0086669F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Long</w:t>
            </w:r>
          </w:p>
        </w:tc>
        <w:tc>
          <w:tcPr>
            <w:tcW w:w="800" w:type="pct"/>
          </w:tcPr>
          <w:p w14:paraId="5C10DC18" w14:textId="04B39FD6" w:rsidR="00B34E9B" w:rsidRPr="0086669F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B34E9B" w:rsidRPr="00980DD4" w14:paraId="37634F02" w14:textId="77777777" w:rsidTr="009D4F78">
        <w:trPr>
          <w:trHeight w:val="64"/>
          <w:jc w:val="center"/>
        </w:trPr>
        <w:tc>
          <w:tcPr>
            <w:tcW w:w="520" w:type="pct"/>
            <w:vMerge w:val="restart"/>
            <w:vAlign w:val="center"/>
          </w:tcPr>
          <w:p w14:paraId="7B6DE18D" w14:textId="1F81D72C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796C3E5A" w:rsidR="00B34E9B" w:rsidRPr="00335397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/11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29" w:type="pct"/>
          </w:tcPr>
          <w:p w14:paraId="6FF6BFE4" w14:textId="24421EE7" w:rsidR="00B34E9B" w:rsidRPr="0086669F" w:rsidRDefault="00B34E9B" w:rsidP="00B34E9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 w:rsidRPr="0086669F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51" w:type="pct"/>
            <w:vAlign w:val="center"/>
          </w:tcPr>
          <w:p w14:paraId="682C8DF4" w14:textId="3585B420" w:rsidR="00B34E9B" w:rsidRPr="0086669F" w:rsidRDefault="00B34E9B" w:rsidP="00B34E9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800" w:type="pct"/>
          </w:tcPr>
          <w:p w14:paraId="104EBADC" w14:textId="655C09FD" w:rsidR="00B34E9B" w:rsidRPr="0086669F" w:rsidRDefault="00B34E9B" w:rsidP="00B34E9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B34E9B" w:rsidRPr="00980DD4" w14:paraId="6DEFF1C6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60790CC6" w14:textId="77777777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1EEBF57A" w14:textId="011DA4E9" w:rsidR="00B34E9B" w:rsidRDefault="00B34E9B" w:rsidP="00B34E9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Nộp báo cáo tháng về UBND phường</w:t>
            </w:r>
          </w:p>
        </w:tc>
        <w:tc>
          <w:tcPr>
            <w:tcW w:w="1251" w:type="pct"/>
            <w:vAlign w:val="center"/>
          </w:tcPr>
          <w:p w14:paraId="5D351239" w14:textId="4062D465" w:rsidR="00B34E9B" w:rsidRDefault="00B34E9B" w:rsidP="00B34E9B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800" w:type="pct"/>
          </w:tcPr>
          <w:p w14:paraId="58090ACB" w14:textId="72D1D2C3" w:rsidR="00B34E9B" w:rsidRDefault="00B34E9B" w:rsidP="00B34E9B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B34E9B" w:rsidRPr="00980DD4" w14:paraId="2E42B65D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7730DDD3" w14:textId="77777777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28BAD473" w14:textId="6CD73FE7" w:rsidR="00B34E9B" w:rsidRDefault="00B34E9B" w:rsidP="00B34E9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Sau giờ học buổi chiều các lớp tổng v</w:t>
            </w:r>
            <w:r>
              <w:rPr>
                <w:bCs/>
                <w:spacing w:val="-2"/>
                <w:sz w:val="28"/>
                <w:szCs w:val="28"/>
              </w:rPr>
              <w:t>ệ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sinh lớp học</w:t>
            </w:r>
          </w:p>
        </w:tc>
        <w:tc>
          <w:tcPr>
            <w:tcW w:w="1251" w:type="pct"/>
            <w:vAlign w:val="center"/>
          </w:tcPr>
          <w:p w14:paraId="22750FBA" w14:textId="18BB63E7" w:rsidR="00B34E9B" w:rsidRDefault="00B34E9B" w:rsidP="00B34E9B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</w:p>
        </w:tc>
        <w:tc>
          <w:tcPr>
            <w:tcW w:w="800" w:type="pct"/>
          </w:tcPr>
          <w:p w14:paraId="7FE92523" w14:textId="67F44672" w:rsidR="00B34E9B" w:rsidRPr="003C28DC" w:rsidRDefault="00B34E9B" w:rsidP="00B34E9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B34E9B" w:rsidRPr="00980DD4" w14:paraId="7CC46F98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14E501BB" w14:textId="77777777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308014E9" w14:textId="7EF05AF0" w:rsidR="00B34E9B" w:rsidRPr="00217BE3" w:rsidRDefault="00B34E9B" w:rsidP="00B34E9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>14h: Hoàn thành nhập điểm kiểm tra giữa học kỳ I trên CSDL</w:t>
            </w:r>
          </w:p>
        </w:tc>
        <w:tc>
          <w:tcPr>
            <w:tcW w:w="1251" w:type="pct"/>
            <w:vAlign w:val="center"/>
          </w:tcPr>
          <w:p w14:paraId="3CAF0E67" w14:textId="65DDA617" w:rsidR="00B34E9B" w:rsidRPr="009A275D" w:rsidRDefault="00B34E9B" w:rsidP="00B34E9B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>Giáo viên</w:t>
            </w:r>
          </w:p>
        </w:tc>
        <w:tc>
          <w:tcPr>
            <w:tcW w:w="800" w:type="pct"/>
          </w:tcPr>
          <w:p w14:paraId="22C86481" w14:textId="0339B8C5" w:rsidR="00B34E9B" w:rsidRDefault="00B34E9B" w:rsidP="00B34E9B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B34E9B" w:rsidRPr="00980DD4" w14:paraId="65C8B6BB" w14:textId="77777777" w:rsidTr="009D4F78">
        <w:trPr>
          <w:trHeight w:val="64"/>
          <w:jc w:val="center"/>
        </w:trPr>
        <w:tc>
          <w:tcPr>
            <w:tcW w:w="520" w:type="pct"/>
            <w:vMerge/>
            <w:vAlign w:val="center"/>
          </w:tcPr>
          <w:p w14:paraId="6CFB50F3" w14:textId="77777777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005D710B" w14:textId="7F4DFB9A" w:rsidR="00B34E9B" w:rsidRPr="0086669F" w:rsidRDefault="00B34E9B" w:rsidP="00B34E9B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251" w:type="pct"/>
            <w:vAlign w:val="center"/>
          </w:tcPr>
          <w:p w14:paraId="1BC662BA" w14:textId="6DBA3775" w:rsidR="00B34E9B" w:rsidRPr="0086669F" w:rsidRDefault="00B34E9B" w:rsidP="00B34E9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800" w:type="pct"/>
          </w:tcPr>
          <w:p w14:paraId="24C64819" w14:textId="1BEE6EBB" w:rsidR="00B34E9B" w:rsidRPr="0086669F" w:rsidRDefault="00B34E9B" w:rsidP="00B34E9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B34E9B" w:rsidRPr="00980DD4" w14:paraId="7EDE71C5" w14:textId="77777777" w:rsidTr="009D4F78">
        <w:trPr>
          <w:trHeight w:val="95"/>
          <w:jc w:val="center"/>
        </w:trPr>
        <w:tc>
          <w:tcPr>
            <w:tcW w:w="520" w:type="pct"/>
            <w:vAlign w:val="center"/>
          </w:tcPr>
          <w:p w14:paraId="520770E9" w14:textId="77777777" w:rsidR="00B34E9B" w:rsidRPr="00980DD4" w:rsidRDefault="00B34E9B" w:rsidP="00B34E9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0283838C" w14:textId="5F040883" w:rsidR="00B34E9B" w:rsidRPr="00980DD4" w:rsidRDefault="00B34E9B" w:rsidP="00B34E9B">
            <w:pPr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251" w:type="pct"/>
            <w:vAlign w:val="center"/>
          </w:tcPr>
          <w:p w14:paraId="0A5A50BA" w14:textId="77777777" w:rsidR="00B34E9B" w:rsidRPr="00980DD4" w:rsidRDefault="00B34E9B" w:rsidP="00B34E9B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0" w:type="pct"/>
          </w:tcPr>
          <w:p w14:paraId="45D7B242" w14:textId="77777777" w:rsidR="00B34E9B" w:rsidRPr="00980DD4" w:rsidRDefault="00B34E9B" w:rsidP="00B34E9B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B34E9B" w:rsidRPr="00980DD4" w14:paraId="1512B1AF" w14:textId="77777777" w:rsidTr="009D4F78">
        <w:trPr>
          <w:trHeight w:val="50"/>
          <w:jc w:val="center"/>
        </w:trPr>
        <w:tc>
          <w:tcPr>
            <w:tcW w:w="520" w:type="pct"/>
            <w:vAlign w:val="center"/>
          </w:tcPr>
          <w:p w14:paraId="47282973" w14:textId="77777777" w:rsidR="00B34E9B" w:rsidRPr="00980DD4" w:rsidRDefault="00B34E9B" w:rsidP="00B34E9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6ACB06E7" w14:textId="77777777" w:rsidR="00B34E9B" w:rsidRPr="00980DD4" w:rsidRDefault="00B34E9B" w:rsidP="00B34E9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51" w:type="pct"/>
            <w:vAlign w:val="center"/>
          </w:tcPr>
          <w:p w14:paraId="09D4BBDD" w14:textId="77777777" w:rsidR="00B34E9B" w:rsidRPr="00980DD4" w:rsidRDefault="00B34E9B" w:rsidP="00B34E9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0" w:type="pct"/>
          </w:tcPr>
          <w:p w14:paraId="4137CF26" w14:textId="77777777" w:rsidR="00B34E9B" w:rsidRPr="00980DD4" w:rsidRDefault="00B34E9B" w:rsidP="00B34E9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B34E9B" w:rsidRPr="00980DD4" w14:paraId="47C534FF" w14:textId="77777777" w:rsidTr="009D4F78">
        <w:trPr>
          <w:trHeight w:val="50"/>
          <w:jc w:val="center"/>
        </w:trPr>
        <w:tc>
          <w:tcPr>
            <w:tcW w:w="520" w:type="pct"/>
            <w:vAlign w:val="center"/>
          </w:tcPr>
          <w:p w14:paraId="2FC268F2" w14:textId="77777777" w:rsidR="00B34E9B" w:rsidRPr="00980DD4" w:rsidRDefault="00B34E9B" w:rsidP="00B34E9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5040DBA3" w14:textId="77777777" w:rsidR="00B34E9B" w:rsidRPr="00980DD4" w:rsidRDefault="00B34E9B" w:rsidP="00B34E9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51" w:type="pct"/>
            <w:vAlign w:val="center"/>
          </w:tcPr>
          <w:p w14:paraId="6336E03E" w14:textId="77777777" w:rsidR="00B34E9B" w:rsidRPr="00980DD4" w:rsidRDefault="00B34E9B" w:rsidP="00B34E9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0" w:type="pct"/>
          </w:tcPr>
          <w:p w14:paraId="4B45972B" w14:textId="77777777" w:rsidR="00B34E9B" w:rsidRPr="00980DD4" w:rsidRDefault="00B34E9B" w:rsidP="00B34E9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B34E9B" w:rsidRPr="00980DD4" w14:paraId="1F3E6359" w14:textId="77777777" w:rsidTr="009D4F78">
        <w:trPr>
          <w:trHeight w:val="50"/>
          <w:jc w:val="center"/>
        </w:trPr>
        <w:tc>
          <w:tcPr>
            <w:tcW w:w="520" w:type="pct"/>
            <w:vAlign w:val="center"/>
          </w:tcPr>
          <w:p w14:paraId="7D185622" w14:textId="77777777" w:rsidR="00B34E9B" w:rsidRPr="00980DD4" w:rsidRDefault="00B34E9B" w:rsidP="00B34E9B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29" w:type="pct"/>
          </w:tcPr>
          <w:p w14:paraId="29AD57AE" w14:textId="77777777" w:rsidR="00B34E9B" w:rsidRPr="00980DD4" w:rsidRDefault="00B34E9B" w:rsidP="00B34E9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51" w:type="pct"/>
            <w:vAlign w:val="center"/>
          </w:tcPr>
          <w:p w14:paraId="7A097577" w14:textId="77777777" w:rsidR="00B34E9B" w:rsidRPr="00980DD4" w:rsidRDefault="00B34E9B" w:rsidP="00B34E9B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800" w:type="pct"/>
          </w:tcPr>
          <w:p w14:paraId="57EC4C77" w14:textId="77777777" w:rsidR="00B34E9B" w:rsidRPr="00980DD4" w:rsidRDefault="00B34E9B" w:rsidP="00B34E9B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11EEF63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C528B7">
              <w:rPr>
                <w:i/>
                <w:sz w:val="26"/>
                <w:szCs w:val="26"/>
                <w:lang w:val="pt-BR"/>
              </w:rPr>
              <w:t>14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528B7">
              <w:rPr>
                <w:i/>
                <w:sz w:val="26"/>
                <w:szCs w:val="26"/>
                <w:lang w:val="pt-BR"/>
              </w:rPr>
              <w:t>11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0CD5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081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34A4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397F"/>
    <w:rsid w:val="00103C3E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2CB5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853"/>
    <w:rsid w:val="002A0B81"/>
    <w:rsid w:val="002A0CE7"/>
    <w:rsid w:val="002A2081"/>
    <w:rsid w:val="002A3EC3"/>
    <w:rsid w:val="002A5140"/>
    <w:rsid w:val="002A5B13"/>
    <w:rsid w:val="002A5CF6"/>
    <w:rsid w:val="002A79AA"/>
    <w:rsid w:val="002A7D65"/>
    <w:rsid w:val="002B1A0D"/>
    <w:rsid w:val="002B2A7A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3211"/>
    <w:rsid w:val="002D4EB9"/>
    <w:rsid w:val="002D54D7"/>
    <w:rsid w:val="002D7D39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000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4B5"/>
    <w:rsid w:val="003A59CC"/>
    <w:rsid w:val="003A61C3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EB7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5684"/>
    <w:rsid w:val="004D6014"/>
    <w:rsid w:val="004E00E7"/>
    <w:rsid w:val="004E06AC"/>
    <w:rsid w:val="004E0854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3A7"/>
    <w:rsid w:val="004F2956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5B4B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1CF6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AAF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314F"/>
    <w:rsid w:val="00763CF5"/>
    <w:rsid w:val="00764069"/>
    <w:rsid w:val="007645DC"/>
    <w:rsid w:val="007658F7"/>
    <w:rsid w:val="00766C0A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C9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6A1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5F4B"/>
    <w:rsid w:val="009A651A"/>
    <w:rsid w:val="009A72B1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4F78"/>
    <w:rsid w:val="009D52FB"/>
    <w:rsid w:val="009D5630"/>
    <w:rsid w:val="009D5E82"/>
    <w:rsid w:val="009D603D"/>
    <w:rsid w:val="009D6782"/>
    <w:rsid w:val="009D69AB"/>
    <w:rsid w:val="009D6FDD"/>
    <w:rsid w:val="009D77F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91D"/>
    <w:rsid w:val="00B27B0A"/>
    <w:rsid w:val="00B30DE5"/>
    <w:rsid w:val="00B318A3"/>
    <w:rsid w:val="00B32478"/>
    <w:rsid w:val="00B324AB"/>
    <w:rsid w:val="00B32DC0"/>
    <w:rsid w:val="00B3336A"/>
    <w:rsid w:val="00B34E9B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114"/>
    <w:rsid w:val="00C20224"/>
    <w:rsid w:val="00C204EF"/>
    <w:rsid w:val="00C206AB"/>
    <w:rsid w:val="00C20C69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28B7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1A6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473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2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5571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08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3520"/>
    <w:rsid w:val="00E74805"/>
    <w:rsid w:val="00E74AB9"/>
    <w:rsid w:val="00E77E42"/>
    <w:rsid w:val="00E77F57"/>
    <w:rsid w:val="00E804D2"/>
    <w:rsid w:val="00E81E61"/>
    <w:rsid w:val="00E826C9"/>
    <w:rsid w:val="00E8281E"/>
    <w:rsid w:val="00E82824"/>
    <w:rsid w:val="00E82D2B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6BCC"/>
    <w:rsid w:val="00EC0741"/>
    <w:rsid w:val="00EC27CD"/>
    <w:rsid w:val="00EC292B"/>
    <w:rsid w:val="00EC29E1"/>
    <w:rsid w:val="00EC2EEB"/>
    <w:rsid w:val="00EC3E90"/>
    <w:rsid w:val="00EC3FD3"/>
    <w:rsid w:val="00EC408F"/>
    <w:rsid w:val="00EC4158"/>
    <w:rsid w:val="00EC4ACD"/>
    <w:rsid w:val="00EC5545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38CA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6769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Phngmcinhcuaoanvn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ũ Bảo Nam Nguyễn</cp:lastModifiedBy>
  <cp:revision>2</cp:revision>
  <cp:lastPrinted>2025-11-07T02:48:00Z</cp:lastPrinted>
  <dcterms:created xsi:type="dcterms:W3CDTF">2025-11-14T14:51:00Z</dcterms:created>
  <dcterms:modified xsi:type="dcterms:W3CDTF">2025-11-14T14:51:00Z</dcterms:modified>
</cp:coreProperties>
</file>